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66" w:rsidRDefault="00E33A66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2F" w:rsidRDefault="005C6F9B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 w:rsidR="00AB6A2F"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 w:rsidR="00AB6A2F"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 w:rsidR="00AB6A2F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 w:rsidR="00AB6A2F"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275FBE" w:rsidRPr="000762C8" w:rsidRDefault="00AB6A2F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="005C6F9B"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</w:t>
      </w:r>
      <w:r w:rsidR="009A7772" w:rsidRPr="000762C8">
        <w:rPr>
          <w:rFonts w:ascii="Times New Roman" w:hAnsi="Times New Roman" w:cs="Times New Roman"/>
          <w:b/>
          <w:bCs/>
          <w:sz w:val="24"/>
          <w:szCs w:val="24"/>
        </w:rPr>
        <w:t>ии Республики Адыгея</w:t>
      </w:r>
      <w:r w:rsidR="00A75B14" w:rsidRPr="000762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  <w:r w:rsidRPr="000762C8">
        <w:rPr>
          <w:sz w:val="24"/>
          <w:szCs w:val="24"/>
        </w:rPr>
        <w:t xml:space="preserve"> </w:t>
      </w:r>
      <w:r w:rsidR="00BE6F2A">
        <w:rPr>
          <w:sz w:val="24"/>
          <w:szCs w:val="24"/>
        </w:rPr>
        <w:t xml:space="preserve">за </w:t>
      </w:r>
      <w:r w:rsidRPr="000762C8">
        <w:rPr>
          <w:sz w:val="24"/>
          <w:szCs w:val="24"/>
        </w:rPr>
        <w:t>201</w:t>
      </w:r>
      <w:r w:rsidR="009F55B6">
        <w:rPr>
          <w:sz w:val="24"/>
          <w:szCs w:val="24"/>
        </w:rPr>
        <w:t>6</w:t>
      </w:r>
      <w:r w:rsidRPr="000762C8">
        <w:rPr>
          <w:sz w:val="24"/>
          <w:szCs w:val="24"/>
        </w:rPr>
        <w:t xml:space="preserve"> год</w:t>
      </w:r>
      <w:r w:rsidR="00AB6A2F">
        <w:rPr>
          <w:sz w:val="24"/>
          <w:szCs w:val="24"/>
        </w:rPr>
        <w:t>.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BE66E5" w:rsidRPr="000762C8" w:rsidTr="00127157">
        <w:tc>
          <w:tcPr>
            <w:tcW w:w="325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Сумма выданных займов, руб.</w:t>
            </w:r>
          </w:p>
        </w:tc>
      </w:tr>
      <w:tr w:rsidR="00C4519B" w:rsidRPr="000762C8" w:rsidTr="00696996">
        <w:tc>
          <w:tcPr>
            <w:tcW w:w="325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 000 </w:t>
            </w:r>
          </w:p>
        </w:tc>
      </w:tr>
      <w:tr w:rsidR="00C4519B" w:rsidRPr="000762C8" w:rsidTr="00696996">
        <w:tc>
          <w:tcPr>
            <w:tcW w:w="325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550</w:t>
            </w:r>
            <w:r w:rsidRPr="000762C8">
              <w:rPr>
                <w:sz w:val="24"/>
                <w:szCs w:val="24"/>
              </w:rPr>
              <w:t> 000</w:t>
            </w:r>
          </w:p>
        </w:tc>
      </w:tr>
      <w:tr w:rsidR="00C4519B" w:rsidRPr="000762C8" w:rsidTr="00696996">
        <w:tc>
          <w:tcPr>
            <w:tcW w:w="325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</w:t>
            </w:r>
            <w:r w:rsidRPr="000762C8">
              <w:rPr>
                <w:sz w:val="24"/>
                <w:szCs w:val="24"/>
              </w:rPr>
              <w:t> 000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D075EB" w:rsidP="00D075EB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350 000 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BE66E5" w:rsidRPr="000762C8" w:rsidRDefault="003A0C3E" w:rsidP="00D075EB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E66E5" w:rsidRPr="000762C8" w:rsidRDefault="003A0C3E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075EB">
              <w:rPr>
                <w:sz w:val="24"/>
                <w:szCs w:val="24"/>
              </w:rPr>
              <w:t xml:space="preserve"> 650 000 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BE66E5" w:rsidRPr="000762C8" w:rsidRDefault="00D075EB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050 000 </w:t>
            </w:r>
          </w:p>
        </w:tc>
      </w:tr>
      <w:tr w:rsidR="002C04F2" w:rsidRPr="000762C8" w:rsidTr="00127157">
        <w:tc>
          <w:tcPr>
            <w:tcW w:w="3256" w:type="dxa"/>
          </w:tcPr>
          <w:p w:rsidR="002C04F2" w:rsidRPr="002C04F2" w:rsidRDefault="002C04F2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:rsidR="002C04F2" w:rsidRDefault="002C04F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C04F2" w:rsidRDefault="002C04F2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643 000 </w:t>
            </w:r>
          </w:p>
        </w:tc>
      </w:tr>
      <w:tr w:rsidR="002C04F2" w:rsidRPr="000762C8" w:rsidTr="00127157">
        <w:tc>
          <w:tcPr>
            <w:tcW w:w="3256" w:type="dxa"/>
          </w:tcPr>
          <w:p w:rsidR="002C04F2" w:rsidRDefault="002C04F2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2C04F2" w:rsidRDefault="002C04F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C04F2" w:rsidRDefault="002C04F2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000 000 </w:t>
            </w:r>
          </w:p>
        </w:tc>
      </w:tr>
      <w:tr w:rsidR="002C04F2" w:rsidRPr="000762C8" w:rsidTr="00127157">
        <w:tc>
          <w:tcPr>
            <w:tcW w:w="3256" w:type="dxa"/>
          </w:tcPr>
          <w:p w:rsidR="002C04F2" w:rsidRDefault="002C04F2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2C04F2" w:rsidRDefault="002C04F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C04F2" w:rsidRDefault="002C04F2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464 639 </w:t>
            </w:r>
          </w:p>
        </w:tc>
      </w:tr>
      <w:tr w:rsidR="0028301C" w:rsidRPr="000762C8" w:rsidTr="00127157">
        <w:tc>
          <w:tcPr>
            <w:tcW w:w="3256" w:type="dxa"/>
          </w:tcPr>
          <w:p w:rsidR="0028301C" w:rsidRDefault="0028301C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28301C" w:rsidRDefault="00E269E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8301C" w:rsidRDefault="00E269E2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100 000 </w:t>
            </w:r>
          </w:p>
        </w:tc>
      </w:tr>
      <w:tr w:rsidR="0028301C" w:rsidRPr="000762C8" w:rsidTr="00127157">
        <w:tc>
          <w:tcPr>
            <w:tcW w:w="3256" w:type="dxa"/>
          </w:tcPr>
          <w:p w:rsidR="0028301C" w:rsidRDefault="0028301C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28301C" w:rsidRDefault="00E269E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8301C" w:rsidRDefault="00E269E2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400 000 </w:t>
            </w:r>
          </w:p>
        </w:tc>
      </w:tr>
      <w:tr w:rsidR="0028301C" w:rsidRPr="000762C8" w:rsidTr="00127157">
        <w:tc>
          <w:tcPr>
            <w:tcW w:w="3256" w:type="dxa"/>
          </w:tcPr>
          <w:p w:rsidR="0028301C" w:rsidRDefault="0028301C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28301C" w:rsidRDefault="00E269E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</w:p>
        </w:tc>
        <w:tc>
          <w:tcPr>
            <w:tcW w:w="3686" w:type="dxa"/>
          </w:tcPr>
          <w:p w:rsidR="0028301C" w:rsidRDefault="00E269E2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 900 000 </w:t>
            </w:r>
          </w:p>
        </w:tc>
      </w:tr>
      <w:tr w:rsidR="00D53D87" w:rsidRPr="000762C8" w:rsidTr="00127157">
        <w:tc>
          <w:tcPr>
            <w:tcW w:w="3256" w:type="dxa"/>
          </w:tcPr>
          <w:p w:rsidR="00D53D87" w:rsidRPr="000762C8" w:rsidRDefault="00D53D87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D53D87" w:rsidRPr="000762C8" w:rsidRDefault="00E269E2" w:rsidP="003A0C3E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3686" w:type="dxa"/>
          </w:tcPr>
          <w:p w:rsidR="00D53D87" w:rsidRPr="000762C8" w:rsidRDefault="00E269E2" w:rsidP="003A0C3E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6 207 639 </w:t>
            </w:r>
          </w:p>
        </w:tc>
      </w:tr>
    </w:tbl>
    <w:p w:rsidR="00127157" w:rsidRDefault="00127157" w:rsidP="00660A15">
      <w:pPr>
        <w:pStyle w:val="a3"/>
        <w:contextualSpacing/>
        <w:rPr>
          <w:sz w:val="24"/>
          <w:szCs w:val="24"/>
        </w:rPr>
      </w:pPr>
    </w:p>
    <w:p w:rsidR="00E269E2" w:rsidRDefault="00952386" w:rsidP="00660A15">
      <w:pPr>
        <w:pStyle w:val="a3"/>
        <w:contextualSpacing/>
        <w:rPr>
          <w:sz w:val="24"/>
          <w:szCs w:val="24"/>
        </w:rPr>
      </w:pPr>
      <w:bookmarkStart w:id="0" w:name="_GoBack"/>
      <w:r w:rsidRPr="000762C8">
        <w:rPr>
          <w:noProof/>
          <w:color w:val="FFFFFF" w:themeColor="background1"/>
          <w:sz w:val="24"/>
          <w:szCs w:val="24"/>
        </w:rPr>
        <w:drawing>
          <wp:inline distT="0" distB="0" distL="0" distR="0" wp14:anchorId="772794F0" wp14:editId="4489BF49">
            <wp:extent cx="622935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E269E2" w:rsidRDefault="00952386" w:rsidP="00660A15">
      <w:pPr>
        <w:pStyle w:val="a3"/>
        <w:contextualSpacing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 wp14:anchorId="126EC587" wp14:editId="3E9C861D">
            <wp:extent cx="6219825" cy="32004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lastRenderedPageBreak/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859"/>
        <w:gridCol w:w="3811"/>
      </w:tblGrid>
      <w:tr w:rsidR="00E85D7A" w:rsidRPr="000762C8" w:rsidTr="00BE6F2A">
        <w:tc>
          <w:tcPr>
            <w:tcW w:w="4106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859" w:type="dxa"/>
            <w:vAlign w:val="center"/>
          </w:tcPr>
          <w:p w:rsidR="004144D7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0E79D1" w:rsidP="000E79D1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b/>
                <w:color w:val="000000"/>
                <w:sz w:val="24"/>
                <w:szCs w:val="24"/>
              </w:rPr>
              <w:t>М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>икро</w:t>
            </w:r>
            <w:r>
              <w:rPr>
                <w:b/>
                <w:color w:val="000000"/>
                <w:sz w:val="24"/>
                <w:szCs w:val="24"/>
              </w:rPr>
              <w:t>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859" w:type="dxa"/>
          </w:tcPr>
          <w:p w:rsidR="00E85D7A" w:rsidRPr="000762C8" w:rsidRDefault="00B527D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11" w:type="dxa"/>
          </w:tcPr>
          <w:p w:rsidR="00E85D7A" w:rsidRPr="000762C8" w:rsidRDefault="00B527D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 283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859" w:type="dxa"/>
          </w:tcPr>
          <w:p w:rsidR="00E85D7A" w:rsidRPr="000762C8" w:rsidRDefault="002C04F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2C04F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600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859" w:type="dxa"/>
          </w:tcPr>
          <w:p w:rsidR="00E85D7A" w:rsidRPr="000762C8" w:rsidRDefault="00B527D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11" w:type="dxa"/>
          </w:tcPr>
          <w:p w:rsidR="00E85D7A" w:rsidRPr="000762C8" w:rsidRDefault="00B527D0" w:rsidP="00BE6F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A0C3E">
              <w:rPr>
                <w:color w:val="000000"/>
                <w:sz w:val="24"/>
                <w:szCs w:val="24"/>
              </w:rPr>
              <w:t> </w:t>
            </w:r>
            <w:r w:rsidR="00BE6F2A">
              <w:rPr>
                <w:color w:val="000000"/>
                <w:sz w:val="24"/>
                <w:szCs w:val="24"/>
              </w:rPr>
              <w:t>2</w:t>
            </w:r>
            <w:r w:rsidR="003A0C3E"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859" w:type="dxa"/>
          </w:tcPr>
          <w:p w:rsidR="00E85D7A" w:rsidRPr="000762C8" w:rsidRDefault="00B527D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E85D7A" w:rsidRPr="000762C8" w:rsidRDefault="00B527D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C04F2">
              <w:rPr>
                <w:color w:val="000000"/>
                <w:sz w:val="24"/>
                <w:szCs w:val="24"/>
              </w:rPr>
              <w:t xml:space="preserve"> 537 639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859" w:type="dxa"/>
          </w:tcPr>
          <w:p w:rsidR="00E85D7A" w:rsidRPr="000762C8" w:rsidRDefault="00BE6F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BE6F2A" w:rsidP="00BE6F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</w:t>
            </w:r>
            <w:r w:rsidR="0016793D"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859" w:type="dxa"/>
          </w:tcPr>
          <w:p w:rsidR="00E85D7A" w:rsidRPr="000762C8" w:rsidRDefault="00B527D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11" w:type="dxa"/>
          </w:tcPr>
          <w:p w:rsidR="00E85D7A" w:rsidRPr="000762C8" w:rsidRDefault="00B527D0" w:rsidP="00BE6F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6793D">
              <w:rPr>
                <w:color w:val="000000"/>
                <w:sz w:val="24"/>
                <w:szCs w:val="24"/>
              </w:rPr>
              <w:t> </w:t>
            </w:r>
            <w:r w:rsidR="002C04F2">
              <w:rPr>
                <w:color w:val="000000"/>
                <w:sz w:val="24"/>
                <w:szCs w:val="24"/>
              </w:rPr>
              <w:t>7</w:t>
            </w:r>
            <w:r w:rsidR="0016793D">
              <w:rPr>
                <w:color w:val="000000"/>
                <w:sz w:val="24"/>
                <w:szCs w:val="24"/>
              </w:rPr>
              <w:t xml:space="preserve">50 000 </w:t>
            </w:r>
          </w:p>
        </w:tc>
      </w:tr>
      <w:tr w:rsidR="00E85D7A" w:rsidRPr="000762C8" w:rsidTr="00BE6F2A">
        <w:trPr>
          <w:trHeight w:val="215"/>
        </w:trPr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859" w:type="dxa"/>
          </w:tcPr>
          <w:p w:rsidR="00E85D7A" w:rsidRPr="000762C8" w:rsidRDefault="00B527D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1" w:type="dxa"/>
          </w:tcPr>
          <w:p w:rsidR="00E85D7A" w:rsidRPr="000762C8" w:rsidRDefault="002C04F2" w:rsidP="00B527D0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527D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</w:t>
            </w:r>
            <w:r w:rsidR="00B527D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94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859" w:type="dxa"/>
          </w:tcPr>
          <w:p w:rsidR="00E85D7A" w:rsidRPr="000762C8" w:rsidRDefault="00BE6F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BE6F2A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500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859" w:type="dxa"/>
          </w:tcPr>
          <w:p w:rsidR="00E85D7A" w:rsidRPr="000762C8" w:rsidRDefault="00B527D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B527D0" w:rsidP="002C04F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E6F2A">
              <w:rPr>
                <w:color w:val="000000"/>
                <w:sz w:val="24"/>
                <w:szCs w:val="24"/>
              </w:rPr>
              <w:t> </w:t>
            </w:r>
            <w:r w:rsidR="002C04F2">
              <w:rPr>
                <w:color w:val="000000"/>
                <w:sz w:val="24"/>
                <w:szCs w:val="24"/>
              </w:rPr>
              <w:t>643</w:t>
            </w:r>
            <w:r w:rsidR="00BE6F2A">
              <w:rPr>
                <w:color w:val="000000"/>
                <w:sz w:val="24"/>
                <w:szCs w:val="24"/>
              </w:rPr>
              <w:t xml:space="preserve"> 000 </w:t>
            </w:r>
          </w:p>
        </w:tc>
      </w:tr>
      <w:tr w:rsidR="00B527D0" w:rsidRPr="000762C8" w:rsidTr="00BE6F2A">
        <w:tc>
          <w:tcPr>
            <w:tcW w:w="4106" w:type="dxa"/>
          </w:tcPr>
          <w:p w:rsidR="00B527D0" w:rsidRPr="000762C8" w:rsidRDefault="00B527D0" w:rsidP="00B527D0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59" w:type="dxa"/>
          </w:tcPr>
          <w:p w:rsidR="00B527D0" w:rsidRPr="000762C8" w:rsidRDefault="00B527D0" w:rsidP="00B527D0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11" w:type="dxa"/>
          </w:tcPr>
          <w:p w:rsidR="00B527D0" w:rsidRPr="000762C8" w:rsidRDefault="00B527D0" w:rsidP="00B527D0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6 207 639 </w:t>
            </w:r>
          </w:p>
        </w:tc>
      </w:tr>
    </w:tbl>
    <w:p w:rsidR="005339F0" w:rsidRPr="000762C8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430C" w:rsidRPr="000762C8" w:rsidRDefault="0054430C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="009A4D44" w:rsidRPr="00954EBA">
        <w:rPr>
          <w:rFonts w:ascii="Times New Roman" w:hAnsi="Times New Roman" w:cs="Times New Roman"/>
          <w:bCs/>
          <w:sz w:val="24"/>
          <w:szCs w:val="24"/>
        </w:rPr>
        <w:t>микро</w:t>
      </w:r>
      <w:r w:rsidR="00662A90" w:rsidRPr="00954EBA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</w:t>
      </w:r>
      <w:r w:rsidR="00AB6A2F">
        <w:rPr>
          <w:rFonts w:ascii="Times New Roman" w:hAnsi="Times New Roman" w:cs="Times New Roman"/>
          <w:bCs/>
          <w:sz w:val="24"/>
          <w:szCs w:val="24"/>
        </w:rPr>
        <w:t xml:space="preserve">ес принадлежит г. Майкопу. Так в </w:t>
      </w:r>
      <w:r w:rsidR="008C6BE3" w:rsidRPr="00954EBA">
        <w:rPr>
          <w:rFonts w:ascii="Times New Roman" w:hAnsi="Times New Roman" w:cs="Times New Roman"/>
          <w:bCs/>
          <w:sz w:val="24"/>
          <w:szCs w:val="24"/>
        </w:rPr>
        <w:t>2016</w:t>
      </w:r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AB6A2F">
        <w:rPr>
          <w:rFonts w:ascii="Times New Roman" w:hAnsi="Times New Roman" w:cs="Times New Roman"/>
          <w:bCs/>
          <w:sz w:val="24"/>
          <w:szCs w:val="24"/>
        </w:rPr>
        <w:t>у</w:t>
      </w:r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1308F8">
        <w:rPr>
          <w:rFonts w:ascii="Times New Roman" w:hAnsi="Times New Roman" w:cs="Times New Roman"/>
          <w:bCs/>
          <w:sz w:val="24"/>
          <w:szCs w:val="24"/>
        </w:rPr>
        <w:t>46</w:t>
      </w:r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954EBA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 w:rsidRPr="00954EBA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1308F8">
        <w:rPr>
          <w:rFonts w:ascii="Times New Roman" w:hAnsi="Times New Roman" w:cs="Times New Roman"/>
          <w:bCs/>
          <w:sz w:val="24"/>
          <w:szCs w:val="24"/>
        </w:rPr>
        <w:t>32 283 000</w:t>
      </w:r>
      <w:r w:rsidR="00BE6F2A" w:rsidRPr="00954E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A66" w:rsidRPr="00954EBA">
        <w:rPr>
          <w:rFonts w:ascii="Times New Roman" w:hAnsi="Times New Roman" w:cs="Times New Roman"/>
          <w:bCs/>
          <w:sz w:val="24"/>
          <w:szCs w:val="24"/>
        </w:rPr>
        <w:t>рублей</w:t>
      </w:r>
      <w:r w:rsidR="004144D7">
        <w:rPr>
          <w:rFonts w:ascii="Times New Roman" w:hAnsi="Times New Roman" w:cs="Times New Roman"/>
          <w:bCs/>
          <w:sz w:val="24"/>
          <w:szCs w:val="24"/>
        </w:rPr>
        <w:t>,</w:t>
      </w:r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1308F8">
        <w:rPr>
          <w:rFonts w:ascii="Times New Roman" w:hAnsi="Times New Roman" w:cs="Times New Roman"/>
          <w:bCs/>
          <w:sz w:val="24"/>
          <w:szCs w:val="24"/>
        </w:rPr>
        <w:t>43</w:t>
      </w:r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лидеров по предоставленным </w:t>
      </w:r>
      <w:proofErr w:type="spellStart"/>
      <w:r w:rsidR="009A4D44" w:rsidRPr="00954EBA">
        <w:rPr>
          <w:rFonts w:ascii="Times New Roman" w:hAnsi="Times New Roman" w:cs="Times New Roman"/>
          <w:bCs/>
          <w:sz w:val="24"/>
          <w:szCs w:val="24"/>
        </w:rPr>
        <w:t>микро</w:t>
      </w:r>
      <w:r w:rsidR="00662A90" w:rsidRPr="00954EBA">
        <w:rPr>
          <w:rFonts w:ascii="Times New Roman" w:hAnsi="Times New Roman" w:cs="Times New Roman"/>
          <w:bCs/>
          <w:sz w:val="24"/>
          <w:szCs w:val="24"/>
        </w:rPr>
        <w:t>займам</w:t>
      </w:r>
      <w:proofErr w:type="spellEnd"/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6EF" w:rsidRPr="00954EBA">
        <w:rPr>
          <w:rFonts w:ascii="Times New Roman" w:hAnsi="Times New Roman" w:cs="Times New Roman"/>
          <w:bCs/>
          <w:sz w:val="24"/>
          <w:szCs w:val="24"/>
        </w:rPr>
        <w:t>Майкопский</w:t>
      </w:r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р-он </w:t>
      </w:r>
      <w:r w:rsidR="001308F8">
        <w:rPr>
          <w:rFonts w:ascii="Times New Roman" w:hAnsi="Times New Roman" w:cs="Times New Roman"/>
          <w:bCs/>
          <w:sz w:val="24"/>
          <w:szCs w:val="24"/>
        </w:rPr>
        <w:t>15</w:t>
      </w:r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954EBA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 w:rsidRPr="00954EBA">
        <w:rPr>
          <w:rFonts w:ascii="Times New Roman" w:hAnsi="Times New Roman" w:cs="Times New Roman"/>
          <w:bCs/>
          <w:sz w:val="24"/>
          <w:szCs w:val="24"/>
        </w:rPr>
        <w:t>займ</w:t>
      </w:r>
      <w:r w:rsidR="0016793D" w:rsidRPr="00954EBA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954EBA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1308F8">
        <w:rPr>
          <w:rFonts w:ascii="Times New Roman" w:hAnsi="Times New Roman" w:cs="Times New Roman"/>
          <w:color w:val="000000"/>
          <w:sz w:val="24"/>
          <w:szCs w:val="24"/>
        </w:rPr>
        <w:t>12 394</w:t>
      </w:r>
      <w:r w:rsidR="008A180D" w:rsidRPr="00954EBA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="00BE6F2A" w:rsidRPr="00954EBA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 w:rsidRPr="00954EBA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954EB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308F8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9A4D44" w:rsidRPr="00954EBA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1308F8">
        <w:rPr>
          <w:rFonts w:ascii="Times New Roman" w:hAnsi="Times New Roman" w:cs="Times New Roman"/>
          <w:color w:val="000000"/>
          <w:sz w:val="24"/>
          <w:szCs w:val="24"/>
        </w:rPr>
        <w:t>Шовгеновский</w:t>
      </w:r>
      <w:r w:rsidR="00BE6F2A" w:rsidRPr="00954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56EF" w:rsidRPr="00954EBA">
        <w:rPr>
          <w:rFonts w:ascii="Times New Roman" w:hAnsi="Times New Roman" w:cs="Times New Roman"/>
          <w:color w:val="000000"/>
          <w:sz w:val="24"/>
          <w:szCs w:val="24"/>
        </w:rPr>
        <w:t xml:space="preserve">р-он – </w:t>
      </w:r>
      <w:r w:rsidR="001308F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6793D" w:rsidRPr="00954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D44" w:rsidRPr="00954EBA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 w:rsidRPr="00954EBA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BE6F2A" w:rsidRPr="00954EBA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9A4D44" w:rsidRPr="00954EBA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1308F8">
        <w:rPr>
          <w:rFonts w:ascii="Times New Roman" w:hAnsi="Times New Roman" w:cs="Times New Roman"/>
          <w:color w:val="000000"/>
          <w:sz w:val="24"/>
          <w:szCs w:val="24"/>
        </w:rPr>
        <w:t xml:space="preserve">9 200 000 </w:t>
      </w:r>
      <w:r w:rsidR="00E33A66" w:rsidRPr="00954EBA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954EB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6BE3" w:rsidRPr="00954E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308F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416C0" w:rsidRPr="00954EBA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16793D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ов</w:t>
            </w:r>
            <w:proofErr w:type="spellEnd"/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1308F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1308F8" w:rsidP="006435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3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4793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1308F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1308F8" w:rsidP="006435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55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1308F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1308F8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 125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1308F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1308F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200 000 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64355E" w:rsidP="001308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1308F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558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4479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44793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1308F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64355E" w:rsidP="001308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974 639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1308F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1308F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 000 </w:t>
            </w:r>
          </w:p>
        </w:tc>
      </w:tr>
      <w:tr w:rsidR="001308F8" w:rsidRPr="000762C8" w:rsidTr="00B837FF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1308F8" w:rsidRPr="000762C8" w:rsidRDefault="001308F8" w:rsidP="001308F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08F8" w:rsidRPr="000762C8" w:rsidRDefault="001308F8" w:rsidP="001308F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693" w:type="dxa"/>
            <w:shd w:val="clear" w:color="auto" w:fill="auto"/>
            <w:noWrap/>
          </w:tcPr>
          <w:p w:rsidR="001308F8" w:rsidRPr="000762C8" w:rsidRDefault="001308F8" w:rsidP="001308F8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6 207 639 </w:t>
            </w:r>
          </w:p>
        </w:tc>
      </w:tr>
    </w:tbl>
    <w:p w:rsidR="00F77335" w:rsidRPr="000762C8" w:rsidRDefault="00F77335" w:rsidP="00660A15">
      <w:pPr>
        <w:pStyle w:val="a3"/>
        <w:contextualSpacing/>
        <w:rPr>
          <w:noProof/>
          <w:sz w:val="24"/>
          <w:szCs w:val="24"/>
        </w:rPr>
      </w:pPr>
    </w:p>
    <w:p w:rsidR="0054430C" w:rsidRPr="00561636" w:rsidRDefault="00561636" w:rsidP="00660A15">
      <w:pPr>
        <w:pStyle w:val="a3"/>
        <w:contextualSpacing/>
        <w:rPr>
          <w:noProof/>
          <w:sz w:val="24"/>
          <w:szCs w:val="24"/>
        </w:rPr>
      </w:pPr>
      <w:r w:rsidRPr="000762C8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9E8023" wp14:editId="1AA68C45">
            <wp:simplePos x="0" y="0"/>
            <wp:positionH relativeFrom="column">
              <wp:posOffset>60960</wp:posOffset>
            </wp:positionH>
            <wp:positionV relativeFrom="paragraph">
              <wp:posOffset>1198245</wp:posOffset>
            </wp:positionV>
            <wp:extent cx="6191250" cy="4867275"/>
            <wp:effectExtent l="0" t="0" r="0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F0" w:rsidRPr="000762C8">
        <w:rPr>
          <w:noProof/>
          <w:sz w:val="24"/>
          <w:szCs w:val="24"/>
        </w:rPr>
        <w:tab/>
      </w:r>
      <w:r w:rsidRPr="00954EBA">
        <w:rPr>
          <w:noProof/>
          <w:sz w:val="24"/>
          <w:szCs w:val="24"/>
        </w:rPr>
        <w:t>Н</w:t>
      </w:r>
      <w:r w:rsidR="00E43DAE" w:rsidRPr="00954EBA">
        <w:rPr>
          <w:noProof/>
          <w:sz w:val="24"/>
          <w:szCs w:val="24"/>
        </w:rPr>
        <w:t>аибольший удельный вес принадлежит предоставленным займам в сфере сельского хозяйства (</w:t>
      </w:r>
      <w:r w:rsidR="00AB6A2F">
        <w:rPr>
          <w:noProof/>
          <w:sz w:val="24"/>
          <w:szCs w:val="24"/>
        </w:rPr>
        <w:t>34</w:t>
      </w:r>
      <w:r w:rsidR="00E43DAE" w:rsidRPr="00954EBA">
        <w:rPr>
          <w:noProof/>
          <w:sz w:val="24"/>
          <w:szCs w:val="24"/>
        </w:rPr>
        <w:t>%)</w:t>
      </w:r>
      <w:r w:rsidR="00E33A66" w:rsidRPr="00954EBA">
        <w:rPr>
          <w:noProof/>
          <w:sz w:val="24"/>
          <w:szCs w:val="24"/>
        </w:rPr>
        <w:t>,</w:t>
      </w:r>
      <w:r w:rsidR="00E43DAE" w:rsidRPr="00954EBA">
        <w:rPr>
          <w:noProof/>
          <w:sz w:val="24"/>
          <w:szCs w:val="24"/>
        </w:rPr>
        <w:t xml:space="preserve"> </w:t>
      </w:r>
      <w:r w:rsidR="005A472D" w:rsidRPr="00954EBA">
        <w:rPr>
          <w:noProof/>
          <w:sz w:val="24"/>
          <w:szCs w:val="24"/>
        </w:rPr>
        <w:t xml:space="preserve">из них предоставлено </w:t>
      </w:r>
      <w:r w:rsidR="0064355E" w:rsidRPr="00954EBA">
        <w:rPr>
          <w:noProof/>
          <w:sz w:val="24"/>
          <w:szCs w:val="24"/>
        </w:rPr>
        <w:t>6</w:t>
      </w:r>
      <w:r w:rsidR="005A472D" w:rsidRPr="00954EBA">
        <w:rPr>
          <w:noProof/>
          <w:sz w:val="24"/>
          <w:szCs w:val="24"/>
        </w:rPr>
        <w:t xml:space="preserve"> микрозаймов на общую сумму 3 </w:t>
      </w:r>
      <w:r w:rsidR="0064355E" w:rsidRPr="00954EBA">
        <w:rPr>
          <w:noProof/>
          <w:sz w:val="24"/>
          <w:szCs w:val="24"/>
        </w:rPr>
        <w:t>868</w:t>
      </w:r>
      <w:r w:rsidR="005A472D" w:rsidRPr="00954EBA">
        <w:rPr>
          <w:noProof/>
          <w:sz w:val="24"/>
          <w:szCs w:val="24"/>
        </w:rPr>
        <w:t> 000 рублей</w:t>
      </w:r>
      <w:r w:rsidRPr="00954EBA">
        <w:rPr>
          <w:noProof/>
          <w:sz w:val="24"/>
          <w:szCs w:val="24"/>
        </w:rPr>
        <w:t xml:space="preserve"> по программе </w:t>
      </w:r>
      <w:r w:rsidRPr="00954EBA">
        <w:rPr>
          <w:rFonts w:eastAsia="Lucida Sans Unicode"/>
          <w:kern w:val="2"/>
          <w:sz w:val="24"/>
          <w:szCs w:val="24"/>
        </w:rPr>
        <w:t>«Участвующие в ведомственной целевой программе «Поддержка начинающих фермеров в Республике Адыгея на 2015-2017 годы»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 на 2013 - 2020 годы»</w:t>
      </w:r>
      <w:r w:rsidR="0079383F" w:rsidRPr="00954EBA">
        <w:rPr>
          <w:noProof/>
          <w:sz w:val="24"/>
          <w:szCs w:val="24"/>
        </w:rPr>
        <w:t>.</w:t>
      </w: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A54747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514" w:type="dxa"/>
          </w:tcPr>
          <w:p w:rsidR="002F5B9C" w:rsidRDefault="002F5B9C" w:rsidP="00A54747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A54747">
              <w:rPr>
                <w:b/>
                <w:noProof/>
                <w:sz w:val="24"/>
                <w:szCs w:val="24"/>
              </w:rPr>
              <w:t>займов</w:t>
            </w:r>
          </w:p>
          <w:p w:rsidR="00AB6A2F" w:rsidRPr="000762C8" w:rsidRDefault="00AB6A2F" w:rsidP="00A54747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AB6A2F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5</w:t>
            </w:r>
          </w:p>
        </w:tc>
        <w:tc>
          <w:tcPr>
            <w:tcW w:w="2514" w:type="dxa"/>
          </w:tcPr>
          <w:p w:rsidR="002F5B9C" w:rsidRPr="000762C8" w:rsidRDefault="00AB6A2F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2 949 639 </w:t>
            </w:r>
          </w:p>
        </w:tc>
        <w:tc>
          <w:tcPr>
            <w:tcW w:w="2514" w:type="dxa"/>
          </w:tcPr>
          <w:p w:rsidR="002F5B9C" w:rsidRPr="000762C8" w:rsidRDefault="00AB6A2F" w:rsidP="00F833B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9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AB6A2F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</w:t>
            </w:r>
          </w:p>
        </w:tc>
        <w:tc>
          <w:tcPr>
            <w:tcW w:w="2514" w:type="dxa"/>
          </w:tcPr>
          <w:p w:rsidR="002F5B9C" w:rsidRPr="000762C8" w:rsidRDefault="00AB6A2F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3 258 000 </w:t>
            </w:r>
          </w:p>
        </w:tc>
        <w:tc>
          <w:tcPr>
            <w:tcW w:w="2514" w:type="dxa"/>
          </w:tcPr>
          <w:p w:rsidR="002F5B9C" w:rsidRPr="000762C8" w:rsidRDefault="00AB6A2F" w:rsidP="00AB6A2F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1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AB6A2F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97</w:t>
            </w:r>
          </w:p>
        </w:tc>
        <w:tc>
          <w:tcPr>
            <w:tcW w:w="2514" w:type="dxa"/>
          </w:tcPr>
          <w:p w:rsidR="002F5B9C" w:rsidRPr="000762C8" w:rsidRDefault="00AB6A2F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76 207 639 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776BC8" w:rsidRPr="00CB75B2" w:rsidRDefault="00561636" w:rsidP="00CB75B2">
      <w:pPr>
        <w:pStyle w:val="a3"/>
        <w:contextualSpacing/>
        <w:rPr>
          <w:sz w:val="4"/>
          <w:szCs w:val="4"/>
        </w:rPr>
      </w:pPr>
      <w:r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381750" cy="23145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776BC8" w:rsidRPr="00CB75B2" w:rsidSect="007C21C4">
      <w:footerReference w:type="default" r:id="rId13"/>
      <w:pgSz w:w="11906" w:h="16838"/>
      <w:pgMar w:top="284" w:right="707" w:bottom="426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0B5" w:rsidRDefault="008460B5" w:rsidP="00EE7C9C">
      <w:pPr>
        <w:spacing w:after="0" w:line="240" w:lineRule="auto"/>
      </w:pPr>
      <w:r>
        <w:separator/>
      </w:r>
    </w:p>
    <w:p w:rsidR="008460B5" w:rsidRDefault="008460B5"/>
  </w:endnote>
  <w:endnote w:type="continuationSeparator" w:id="0">
    <w:p w:rsidR="008460B5" w:rsidRDefault="008460B5" w:rsidP="00EE7C9C">
      <w:pPr>
        <w:spacing w:after="0" w:line="240" w:lineRule="auto"/>
      </w:pPr>
      <w:r>
        <w:continuationSeparator/>
      </w:r>
    </w:p>
    <w:p w:rsidR="008460B5" w:rsidRDefault="00846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7F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0B5" w:rsidRDefault="008460B5" w:rsidP="00EE7C9C">
      <w:pPr>
        <w:spacing w:after="0" w:line="240" w:lineRule="auto"/>
      </w:pPr>
      <w:r>
        <w:separator/>
      </w:r>
    </w:p>
    <w:p w:rsidR="008460B5" w:rsidRDefault="008460B5"/>
  </w:footnote>
  <w:footnote w:type="continuationSeparator" w:id="0">
    <w:p w:rsidR="008460B5" w:rsidRDefault="008460B5" w:rsidP="00EE7C9C">
      <w:pPr>
        <w:spacing w:after="0" w:line="240" w:lineRule="auto"/>
      </w:pPr>
      <w:r>
        <w:continuationSeparator/>
      </w:r>
    </w:p>
    <w:p w:rsidR="008460B5" w:rsidRDefault="008460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30B9E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B0D"/>
    <w:rsid w:val="000E2D8A"/>
    <w:rsid w:val="000E79D1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66F0"/>
    <w:rsid w:val="00127157"/>
    <w:rsid w:val="00127574"/>
    <w:rsid w:val="001308F8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D3DD5"/>
    <w:rsid w:val="001D4F0D"/>
    <w:rsid w:val="001D573B"/>
    <w:rsid w:val="001D770A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391"/>
    <w:rsid w:val="00231D6D"/>
    <w:rsid w:val="002364C6"/>
    <w:rsid w:val="00240B78"/>
    <w:rsid w:val="00244DFC"/>
    <w:rsid w:val="00245544"/>
    <w:rsid w:val="00252ED4"/>
    <w:rsid w:val="002537F7"/>
    <w:rsid w:val="00253F7D"/>
    <w:rsid w:val="00256181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80542"/>
    <w:rsid w:val="00282E37"/>
    <w:rsid w:val="0028301C"/>
    <w:rsid w:val="002844F5"/>
    <w:rsid w:val="002922F7"/>
    <w:rsid w:val="002A51C2"/>
    <w:rsid w:val="002B011B"/>
    <w:rsid w:val="002B26B4"/>
    <w:rsid w:val="002B70B5"/>
    <w:rsid w:val="002B7416"/>
    <w:rsid w:val="002C04F2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0BA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C501B"/>
    <w:rsid w:val="003C63A8"/>
    <w:rsid w:val="003C63F1"/>
    <w:rsid w:val="003D0223"/>
    <w:rsid w:val="003E3FE4"/>
    <w:rsid w:val="003E4712"/>
    <w:rsid w:val="003E691B"/>
    <w:rsid w:val="003F4C92"/>
    <w:rsid w:val="003F6AB9"/>
    <w:rsid w:val="004011CA"/>
    <w:rsid w:val="004022D1"/>
    <w:rsid w:val="00406164"/>
    <w:rsid w:val="00406A66"/>
    <w:rsid w:val="0041020B"/>
    <w:rsid w:val="00410217"/>
    <w:rsid w:val="004119E6"/>
    <w:rsid w:val="00412052"/>
    <w:rsid w:val="00412FA0"/>
    <w:rsid w:val="004144D7"/>
    <w:rsid w:val="004168E8"/>
    <w:rsid w:val="0042049A"/>
    <w:rsid w:val="00423C84"/>
    <w:rsid w:val="00424DAE"/>
    <w:rsid w:val="00425A92"/>
    <w:rsid w:val="004275CF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77"/>
    <w:rsid w:val="004B6F08"/>
    <w:rsid w:val="004C15DF"/>
    <w:rsid w:val="004E22EE"/>
    <w:rsid w:val="004E4196"/>
    <w:rsid w:val="004E4BFB"/>
    <w:rsid w:val="004E6CCC"/>
    <w:rsid w:val="005002F0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3C4E"/>
    <w:rsid w:val="005844BD"/>
    <w:rsid w:val="00586BD6"/>
    <w:rsid w:val="005901C4"/>
    <w:rsid w:val="00590A87"/>
    <w:rsid w:val="00591B24"/>
    <w:rsid w:val="0059282D"/>
    <w:rsid w:val="00596145"/>
    <w:rsid w:val="005966E5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60B9"/>
    <w:rsid w:val="006326A7"/>
    <w:rsid w:val="00634D15"/>
    <w:rsid w:val="00637307"/>
    <w:rsid w:val="00640CA9"/>
    <w:rsid w:val="00641887"/>
    <w:rsid w:val="0064355E"/>
    <w:rsid w:val="00646516"/>
    <w:rsid w:val="00660A15"/>
    <w:rsid w:val="0066104B"/>
    <w:rsid w:val="00662244"/>
    <w:rsid w:val="00662A90"/>
    <w:rsid w:val="0067030A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70015C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42F28"/>
    <w:rsid w:val="008460B5"/>
    <w:rsid w:val="00856676"/>
    <w:rsid w:val="0087243D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180D"/>
    <w:rsid w:val="008A3755"/>
    <w:rsid w:val="008A3C91"/>
    <w:rsid w:val="008A4DA4"/>
    <w:rsid w:val="008A6E1B"/>
    <w:rsid w:val="008A7F9A"/>
    <w:rsid w:val="008B0F27"/>
    <w:rsid w:val="008B0FB5"/>
    <w:rsid w:val="008B455A"/>
    <w:rsid w:val="008C0512"/>
    <w:rsid w:val="008C0CFD"/>
    <w:rsid w:val="008C6BE3"/>
    <w:rsid w:val="008D70E2"/>
    <w:rsid w:val="008D7BF8"/>
    <w:rsid w:val="008E1EA8"/>
    <w:rsid w:val="008F51DE"/>
    <w:rsid w:val="00902CEC"/>
    <w:rsid w:val="009077FD"/>
    <w:rsid w:val="0091709B"/>
    <w:rsid w:val="00923842"/>
    <w:rsid w:val="00930866"/>
    <w:rsid w:val="00940A75"/>
    <w:rsid w:val="009427FB"/>
    <w:rsid w:val="0094309B"/>
    <w:rsid w:val="00943760"/>
    <w:rsid w:val="00944BB3"/>
    <w:rsid w:val="00944E53"/>
    <w:rsid w:val="00951ADE"/>
    <w:rsid w:val="00952386"/>
    <w:rsid w:val="00952F45"/>
    <w:rsid w:val="00954EBA"/>
    <w:rsid w:val="0095618F"/>
    <w:rsid w:val="00957572"/>
    <w:rsid w:val="00971F11"/>
    <w:rsid w:val="00973046"/>
    <w:rsid w:val="00974A48"/>
    <w:rsid w:val="0097693C"/>
    <w:rsid w:val="009770DB"/>
    <w:rsid w:val="009843B9"/>
    <w:rsid w:val="009843BB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A02009"/>
    <w:rsid w:val="00A12D94"/>
    <w:rsid w:val="00A14C98"/>
    <w:rsid w:val="00A206E6"/>
    <w:rsid w:val="00A20743"/>
    <w:rsid w:val="00A2473F"/>
    <w:rsid w:val="00A276DC"/>
    <w:rsid w:val="00A34875"/>
    <w:rsid w:val="00A5072B"/>
    <w:rsid w:val="00A53352"/>
    <w:rsid w:val="00A54747"/>
    <w:rsid w:val="00A57570"/>
    <w:rsid w:val="00A6685B"/>
    <w:rsid w:val="00A70CCF"/>
    <w:rsid w:val="00A75B14"/>
    <w:rsid w:val="00A80903"/>
    <w:rsid w:val="00A955A6"/>
    <w:rsid w:val="00A96887"/>
    <w:rsid w:val="00A96BAD"/>
    <w:rsid w:val="00AB2AB0"/>
    <w:rsid w:val="00AB6A2F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CD6"/>
    <w:rsid w:val="00AF270A"/>
    <w:rsid w:val="00AF4C7C"/>
    <w:rsid w:val="00AF6D1A"/>
    <w:rsid w:val="00B01096"/>
    <w:rsid w:val="00B10F64"/>
    <w:rsid w:val="00B11E2A"/>
    <w:rsid w:val="00B16227"/>
    <w:rsid w:val="00B200EA"/>
    <w:rsid w:val="00B238D7"/>
    <w:rsid w:val="00B2524E"/>
    <w:rsid w:val="00B264E1"/>
    <w:rsid w:val="00B34235"/>
    <w:rsid w:val="00B410AA"/>
    <w:rsid w:val="00B416C0"/>
    <w:rsid w:val="00B46527"/>
    <w:rsid w:val="00B51AFD"/>
    <w:rsid w:val="00B51FF3"/>
    <w:rsid w:val="00B527D0"/>
    <w:rsid w:val="00B63456"/>
    <w:rsid w:val="00B64231"/>
    <w:rsid w:val="00B65B1A"/>
    <w:rsid w:val="00B73818"/>
    <w:rsid w:val="00B77825"/>
    <w:rsid w:val="00B802EE"/>
    <w:rsid w:val="00B90B8E"/>
    <w:rsid w:val="00B924A3"/>
    <w:rsid w:val="00B943AB"/>
    <w:rsid w:val="00B972BD"/>
    <w:rsid w:val="00BA0855"/>
    <w:rsid w:val="00BA46B7"/>
    <w:rsid w:val="00BB24A8"/>
    <w:rsid w:val="00BB5D16"/>
    <w:rsid w:val="00BB5DCF"/>
    <w:rsid w:val="00BB74E8"/>
    <w:rsid w:val="00BB7505"/>
    <w:rsid w:val="00BC1C32"/>
    <w:rsid w:val="00BD4846"/>
    <w:rsid w:val="00BE05CB"/>
    <w:rsid w:val="00BE0D9E"/>
    <w:rsid w:val="00BE4F92"/>
    <w:rsid w:val="00BE553D"/>
    <w:rsid w:val="00BE66E5"/>
    <w:rsid w:val="00BE6F2A"/>
    <w:rsid w:val="00BF0AAA"/>
    <w:rsid w:val="00BF1B43"/>
    <w:rsid w:val="00BF6D92"/>
    <w:rsid w:val="00C01AA6"/>
    <w:rsid w:val="00C04B10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19B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4E5D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72D"/>
    <w:rsid w:val="00D23785"/>
    <w:rsid w:val="00D269A3"/>
    <w:rsid w:val="00D30FC5"/>
    <w:rsid w:val="00D33759"/>
    <w:rsid w:val="00D50BBA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723"/>
    <w:rsid w:val="00DD0332"/>
    <w:rsid w:val="00DD5768"/>
    <w:rsid w:val="00DE0068"/>
    <w:rsid w:val="00DE060E"/>
    <w:rsid w:val="00DE196C"/>
    <w:rsid w:val="00DE2656"/>
    <w:rsid w:val="00DE4740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39BF"/>
    <w:rsid w:val="00E17EB7"/>
    <w:rsid w:val="00E20455"/>
    <w:rsid w:val="00E20746"/>
    <w:rsid w:val="00E23B4E"/>
    <w:rsid w:val="00E269E2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793"/>
    <w:rsid w:val="00E44811"/>
    <w:rsid w:val="00E50815"/>
    <w:rsid w:val="00E530FE"/>
    <w:rsid w:val="00E56C0E"/>
    <w:rsid w:val="00E64DA9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D15D8"/>
    <w:rsid w:val="00ED2332"/>
    <w:rsid w:val="00ED6C14"/>
    <w:rsid w:val="00EE2214"/>
    <w:rsid w:val="00EE66DD"/>
    <w:rsid w:val="00EE7C9C"/>
    <w:rsid w:val="00F01A64"/>
    <w:rsid w:val="00F02A10"/>
    <w:rsid w:val="00F05D8B"/>
    <w:rsid w:val="00F2002E"/>
    <w:rsid w:val="00F21669"/>
    <w:rsid w:val="00F25E99"/>
    <w:rsid w:val="00F3213A"/>
    <w:rsid w:val="00F337A2"/>
    <w:rsid w:val="00F35706"/>
    <w:rsid w:val="00F40D50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3B6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5D21"/>
    <w:rsid w:val="00FE13DD"/>
    <w:rsid w:val="00FF278E"/>
    <w:rsid w:val="00FF393E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72F16F-0E4A-4C75-9A3F-7C51BFCF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выдачи микрозайм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выданных микрокредит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 кв</c:v>
                </c:pt>
                <c:pt idx="1">
                  <c:v>II кв</c:v>
                </c:pt>
                <c:pt idx="2">
                  <c:v>III кв</c:v>
                </c:pt>
                <c:pt idx="3">
                  <c:v>IV к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4</c:v>
                </c:pt>
                <c:pt idx="2">
                  <c:v>25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выданных микрокредитов, млн. руб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0833333333333332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62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092592592592508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72222222222205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 кв</c:v>
                </c:pt>
                <c:pt idx="1">
                  <c:v>II кв</c:v>
                </c:pt>
                <c:pt idx="2">
                  <c:v>III кв</c:v>
                </c:pt>
                <c:pt idx="3">
                  <c:v>IV к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.9</c:v>
                </c:pt>
                <c:pt idx="1">
                  <c:v>17</c:v>
                </c:pt>
                <c:pt idx="2">
                  <c:v>16.100000000000001</c:v>
                </c:pt>
                <c:pt idx="3">
                  <c:v>27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6987752"/>
        <c:axId val="496988144"/>
        <c:axId val="0"/>
      </c:bar3DChart>
      <c:catAx>
        <c:axId val="496987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988144"/>
        <c:crosses val="autoZero"/>
        <c:auto val="1"/>
        <c:lblAlgn val="ctr"/>
        <c:lblOffset val="100"/>
        <c:noMultiLvlLbl val="0"/>
      </c:catAx>
      <c:valAx>
        <c:axId val="49698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987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выдачи микрозаймов</a:t>
            </a:r>
          </a:p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 нарастающим итог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выданных микрокредит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37781360066642E-17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4441E-3"/>
                  <c:y val="-2.7777777777777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888888888888973E-2"/>
                  <c:y val="4.761904761904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 кв</c:v>
                </c:pt>
                <c:pt idx="1">
                  <c:v>II кв</c:v>
                </c:pt>
                <c:pt idx="2">
                  <c:v>III кв</c:v>
                </c:pt>
                <c:pt idx="3">
                  <c:v>IV к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4</c:v>
                </c:pt>
                <c:pt idx="2">
                  <c:v>25</c:v>
                </c:pt>
                <c:pt idx="3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выданных микрокредит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-9.2592592592592587E-3"/>
                  <c:y val="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 кв</c:v>
                </c:pt>
                <c:pt idx="1">
                  <c:v>II кв</c:v>
                </c:pt>
                <c:pt idx="2">
                  <c:v>III кв</c:v>
                </c:pt>
                <c:pt idx="3">
                  <c:v>IV к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.9</c:v>
                </c:pt>
                <c:pt idx="1">
                  <c:v>17</c:v>
                </c:pt>
                <c:pt idx="2">
                  <c:v>16.100000000000001</c:v>
                </c:pt>
                <c:pt idx="3">
                  <c:v>27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6963840"/>
        <c:axId val="496965408"/>
        <c:axId val="496477744"/>
      </c:line3DChart>
      <c:catAx>
        <c:axId val="49696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965408"/>
        <c:crosses val="autoZero"/>
        <c:auto val="1"/>
        <c:lblAlgn val="ctr"/>
        <c:lblOffset val="100"/>
        <c:noMultiLvlLbl val="0"/>
      </c:catAx>
      <c:valAx>
        <c:axId val="49696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963840"/>
        <c:crosses val="autoZero"/>
        <c:crossBetween val="between"/>
      </c:valAx>
      <c:serAx>
        <c:axId val="4964777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96540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478677007479327E-2"/>
                  <c:y val="-9.21879238102949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2437781360066642E-17"/>
                  <c:y val="-3.57142857142857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745231133389028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2300</c:v>
                </c:pt>
                <c:pt idx="1">
                  <c:v>1600</c:v>
                </c:pt>
                <c:pt idx="2">
                  <c:v>9200</c:v>
                </c:pt>
                <c:pt idx="3">
                  <c:v>8500</c:v>
                </c:pt>
                <c:pt idx="4">
                  <c:v>2300</c:v>
                </c:pt>
                <c:pt idx="5">
                  <c:v>3750</c:v>
                </c:pt>
                <c:pt idx="6">
                  <c:v>12400</c:v>
                </c:pt>
                <c:pt idx="7">
                  <c:v>1500</c:v>
                </c:pt>
                <c:pt idx="8">
                  <c:v>465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</c:v>
                </c:pt>
                <c:pt idx="1">
                  <c:v>17</c:v>
                </c:pt>
                <c:pt idx="2">
                  <c:v>1</c:v>
                </c:pt>
                <c:pt idx="3">
                  <c:v>24</c:v>
                </c:pt>
                <c:pt idx="4">
                  <c:v>3</c:v>
                </c:pt>
                <c:pt idx="5">
                  <c:v>14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5974639</c:v>
                </c:pt>
                <c:pt idx="1">
                  <c:v>8550000</c:v>
                </c:pt>
                <c:pt idx="2">
                  <c:v>200000</c:v>
                </c:pt>
                <c:pt idx="3">
                  <c:v>24125000</c:v>
                </c:pt>
                <c:pt idx="4">
                  <c:v>1100000</c:v>
                </c:pt>
                <c:pt idx="5">
                  <c:v>9558000</c:v>
                </c:pt>
                <c:pt idx="6">
                  <c:v>2500000</c:v>
                </c:pt>
                <c:pt idx="7">
                  <c:v>42000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0425112"/>
        <c:axId val="490426680"/>
        <c:axId val="496478168"/>
      </c:line3DChart>
      <c:catAx>
        <c:axId val="490425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426680"/>
        <c:crosses val="autoZero"/>
        <c:auto val="1"/>
        <c:lblAlgn val="ctr"/>
        <c:lblOffset val="100"/>
        <c:noMultiLvlLbl val="0"/>
      </c:catAx>
      <c:valAx>
        <c:axId val="490426680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425112"/>
        <c:crosses val="autoZero"/>
        <c:crossBetween val="between"/>
      </c:valAx>
      <c:serAx>
        <c:axId val="4964781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42668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explosion val="41"/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949639</c:v>
                </c:pt>
                <c:pt idx="1">
                  <c:v>23258000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8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EC8A-11D7-488F-A612-846B8C63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r</cp:lastModifiedBy>
  <cp:revision>3</cp:revision>
  <cp:lastPrinted>2017-01-13T13:20:00Z</cp:lastPrinted>
  <dcterms:created xsi:type="dcterms:W3CDTF">2017-01-13T13:26:00Z</dcterms:created>
  <dcterms:modified xsi:type="dcterms:W3CDTF">2017-01-16T07:15:00Z</dcterms:modified>
</cp:coreProperties>
</file>